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760A" w14:textId="4B31515D" w:rsidR="00444DC1" w:rsidRPr="008E3279" w:rsidRDefault="00444DC1" w:rsidP="00444DC1">
      <w:pPr>
        <w:rPr>
          <w:sz w:val="20"/>
          <w:szCs w:val="20"/>
        </w:rPr>
      </w:pPr>
      <w:r w:rsidRPr="008E3279">
        <w:rPr>
          <w:rFonts w:hint="eastAsia"/>
          <w:sz w:val="20"/>
          <w:szCs w:val="20"/>
        </w:rPr>
        <w:t>様式第４号の</w:t>
      </w:r>
      <w:r w:rsidR="0088126A" w:rsidRPr="008E3279">
        <w:rPr>
          <w:rFonts w:hint="eastAsia"/>
          <w:sz w:val="20"/>
          <w:szCs w:val="20"/>
        </w:rPr>
        <w:t>７</w:t>
      </w:r>
      <w:r w:rsidRPr="008E3279">
        <w:rPr>
          <w:rFonts w:hint="eastAsia"/>
          <w:sz w:val="20"/>
          <w:szCs w:val="20"/>
        </w:rPr>
        <w:t>（第８条関係）</w:t>
      </w:r>
    </w:p>
    <w:p w14:paraId="2EF82963" w14:textId="77777777" w:rsidR="00444DC1" w:rsidRPr="008E3279" w:rsidRDefault="00444DC1" w:rsidP="00444DC1">
      <w:pPr>
        <w:tabs>
          <w:tab w:val="left" w:pos="0"/>
        </w:tabs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8E3279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肝炎治療受給者証</w:t>
      </w:r>
      <w:r w:rsidRPr="008E3279">
        <w:rPr>
          <w:rFonts w:ascii="ＭＳ Ｐゴシック" w:eastAsia="ＭＳ Ｐゴシック" w:hAnsi="ＭＳ Ｐゴシック" w:cs="ＭＳ Ｐゴシック" w:hint="eastAsia"/>
          <w:b/>
          <w:bCs/>
          <w:spacing w:val="2"/>
          <w:w w:val="94"/>
          <w:kern w:val="0"/>
          <w:fitText w:val="2772" w:id="1942783744"/>
        </w:rPr>
        <w:t>（インターフェロンフリー治療</w:t>
      </w:r>
      <w:r w:rsidRPr="008E3279">
        <w:rPr>
          <w:rFonts w:ascii="ＭＳ Ｐゴシック" w:eastAsia="ＭＳ Ｐゴシック" w:hAnsi="ＭＳ Ｐゴシック" w:cs="ＭＳ Ｐゴシック" w:hint="eastAsia"/>
          <w:b/>
          <w:bCs/>
          <w:spacing w:val="-3"/>
          <w:w w:val="94"/>
          <w:kern w:val="0"/>
          <w:fitText w:val="2772" w:id="1942783744"/>
        </w:rPr>
        <w:t>）</w:t>
      </w:r>
      <w:r w:rsidRPr="008E3279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の交付申請に係る診断書　（非代償性肝硬変用）</w:t>
      </w:r>
    </w:p>
    <w:tbl>
      <w:tblPr>
        <w:tblpPr w:leftFromText="142" w:rightFromText="142" w:vertAnchor="text" w:tblpX="-459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63"/>
        <w:gridCol w:w="1417"/>
        <w:gridCol w:w="992"/>
        <w:gridCol w:w="5067"/>
      </w:tblGrid>
      <w:tr w:rsidR="008E3279" w:rsidRPr="008E3279" w14:paraId="31D7EF5F" w14:textId="77777777" w:rsidTr="00D259DC">
        <w:trPr>
          <w:trHeight w:val="25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886F2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  <w:p w14:paraId="3C3DAC6F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氏名</w:t>
            </w:r>
          </w:p>
        </w:tc>
        <w:tc>
          <w:tcPr>
            <w:tcW w:w="3580" w:type="dxa"/>
            <w:gridSpan w:val="2"/>
            <w:tcBorders>
              <w:top w:val="single" w:sz="12" w:space="0" w:color="auto"/>
            </w:tcBorders>
          </w:tcPr>
          <w:p w14:paraId="250CF2D9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CD2993" w14:textId="77777777" w:rsidR="00444DC1" w:rsidRPr="008E3279" w:rsidRDefault="00444DC1" w:rsidP="00D259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5067" w:type="dxa"/>
            <w:tcBorders>
              <w:top w:val="single" w:sz="12" w:space="0" w:color="auto"/>
              <w:right w:val="single" w:sz="12" w:space="0" w:color="auto"/>
            </w:tcBorders>
          </w:tcPr>
          <w:p w14:paraId="65C0D5D3" w14:textId="77777777" w:rsidR="00444DC1" w:rsidRPr="008E3279" w:rsidRDefault="00444DC1" w:rsidP="00D259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</w:tr>
      <w:tr w:rsidR="008E3279" w:rsidRPr="008E3279" w14:paraId="34BED2CD" w14:textId="77777777" w:rsidTr="00D259DC">
        <w:trPr>
          <w:trHeight w:val="54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406E2AF" w14:textId="77777777" w:rsidR="00444DC1" w:rsidRPr="008E3279" w:rsidRDefault="00444DC1" w:rsidP="00D259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80" w:type="dxa"/>
            <w:gridSpan w:val="2"/>
          </w:tcPr>
          <w:p w14:paraId="57331EE0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346644" w14:textId="77777777" w:rsidR="00444DC1" w:rsidRPr="008E3279" w:rsidRDefault="00444DC1" w:rsidP="00D259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・女</w:t>
            </w:r>
          </w:p>
        </w:tc>
        <w:tc>
          <w:tcPr>
            <w:tcW w:w="5067" w:type="dxa"/>
            <w:tcBorders>
              <w:right w:val="single" w:sz="12" w:space="0" w:color="auto"/>
            </w:tcBorders>
          </w:tcPr>
          <w:p w14:paraId="7844384F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  <w:p w14:paraId="6C312755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 　</w:t>
            </w:r>
            <w:r w:rsidR="0019460C"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 　　月 　　日生（満 　　歳）</w:t>
            </w:r>
          </w:p>
        </w:tc>
      </w:tr>
      <w:tr w:rsidR="008E3279" w:rsidRPr="008E3279" w14:paraId="2CFFBA42" w14:textId="77777777" w:rsidTr="00D259DC">
        <w:trPr>
          <w:trHeight w:val="79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7A9E41B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6BA0AD48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―　</w:t>
            </w:r>
          </w:p>
          <w:p w14:paraId="0E249C52" w14:textId="77777777" w:rsidR="00444DC1" w:rsidRPr="008E3279" w:rsidRDefault="00444DC1" w:rsidP="00D259DC">
            <w:pPr>
              <w:spacing w:line="240" w:lineRule="exact"/>
              <w:ind w:firstLineChars="1900" w:firstLine="3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D9E54" w14:textId="77777777" w:rsidR="00444DC1" w:rsidRPr="008E3279" w:rsidRDefault="00444DC1" w:rsidP="00D259DC">
            <w:pPr>
              <w:spacing w:line="240" w:lineRule="exact"/>
              <w:ind w:firstLineChars="1900" w:firstLine="342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電話番号　　　　（　　　　　　）</w:t>
            </w:r>
          </w:p>
        </w:tc>
      </w:tr>
      <w:tr w:rsidR="008E3279" w:rsidRPr="008E3279" w14:paraId="725BBD77" w14:textId="77777777" w:rsidTr="00D259DC">
        <w:trPr>
          <w:trHeight w:val="52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999433A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断年月</w:t>
            </w:r>
          </w:p>
        </w:tc>
        <w:tc>
          <w:tcPr>
            <w:tcW w:w="2163" w:type="dxa"/>
            <w:vAlign w:val="center"/>
          </w:tcPr>
          <w:p w14:paraId="37B4EC53" w14:textId="77777777" w:rsidR="00444DC1" w:rsidRPr="008E3279" w:rsidRDefault="00444DC1" w:rsidP="00D259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32DB0757" w14:textId="77777777" w:rsidR="00444DC1" w:rsidRPr="008E3279" w:rsidRDefault="00444DC1" w:rsidP="00D259D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14:paraId="17B5709F" w14:textId="77777777" w:rsidR="00444DC1" w:rsidRPr="008E3279" w:rsidRDefault="00444DC1" w:rsidP="00D259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医</w:t>
            </w:r>
          </w:p>
          <w:p w14:paraId="26AE3956" w14:textId="77777777" w:rsidR="00444DC1" w:rsidRPr="008E3279" w:rsidRDefault="00444DC1" w:rsidP="00D259DC">
            <w:pPr>
              <w:spacing w:line="240" w:lineRule="exact"/>
              <w:ind w:left="90" w:hangingChars="50" w:hanging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あれば記載）</w:t>
            </w:r>
          </w:p>
        </w:tc>
        <w:tc>
          <w:tcPr>
            <w:tcW w:w="6059" w:type="dxa"/>
            <w:gridSpan w:val="2"/>
            <w:tcBorders>
              <w:right w:val="single" w:sz="12" w:space="0" w:color="auto"/>
            </w:tcBorders>
            <w:vAlign w:val="center"/>
          </w:tcPr>
          <w:p w14:paraId="04DA6D37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14:paraId="4A9C89B5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1100" w:id="1942783745"/>
              </w:rPr>
              <w:t>医師</w:t>
            </w:r>
            <w:r w:rsidRPr="008E3279">
              <w:rPr>
                <w:rFonts w:ascii="ＭＳ ゴシック" w:eastAsia="ＭＳ ゴシック" w:hAnsi="ＭＳ ゴシック" w:hint="eastAsia"/>
                <w:spacing w:val="7"/>
                <w:kern w:val="0"/>
                <w:sz w:val="18"/>
                <w:szCs w:val="18"/>
                <w:fitText w:val="1100" w:id="1942783745"/>
              </w:rPr>
              <w:t>名</w:t>
            </w:r>
          </w:p>
        </w:tc>
      </w:tr>
      <w:tr w:rsidR="008E3279" w:rsidRPr="008E3279" w14:paraId="5705BA24" w14:textId="77777777" w:rsidTr="00D259DC">
        <w:trPr>
          <w:trHeight w:val="72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48080D5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の</w:t>
            </w:r>
          </w:p>
          <w:p w14:paraId="10DB35F0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療歴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44B0E166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する場合、チェック</w:t>
            </w:r>
            <w:r w:rsidR="00B00E09"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す</w:t>
            </w: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る。</w:t>
            </w:r>
          </w:p>
          <w:p w14:paraId="50C3DC26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 インターフェロン治療歴</w:t>
            </w:r>
            <w:r w:rsidRPr="008E3279">
              <w:rPr>
                <w:rFonts w:ascii="ＭＳ ゴシック" w:eastAsia="ＭＳ ゴシック" w:hAnsi="ＭＳ ゴシック" w:cs="ＭＳ Ｐゴシック" w:hint="eastAsia"/>
                <w:spacing w:val="2"/>
                <w:w w:val="71"/>
                <w:kern w:val="0"/>
                <w:sz w:val="18"/>
                <w:szCs w:val="18"/>
                <w:fitText w:val="1260" w:id="1942783746"/>
              </w:rPr>
              <w:t>(3剤併用療法を含む</w:t>
            </w:r>
            <w:r w:rsidRPr="008E3279">
              <w:rPr>
                <w:rFonts w:ascii="ＭＳ ゴシック" w:eastAsia="ＭＳ ゴシック" w:hAnsi="ＭＳ ゴシック" w:cs="ＭＳ Ｐゴシック" w:hint="eastAsia"/>
                <w:spacing w:val="-11"/>
                <w:w w:val="71"/>
                <w:kern w:val="0"/>
                <w:sz w:val="18"/>
                <w:szCs w:val="18"/>
                <w:fitText w:val="1260" w:id="1942783746"/>
              </w:rPr>
              <w:t>)</w:t>
            </w: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。（薬剤名：　　　　　　　　　　　　　　　）（中止・再燃・無効）</w:t>
            </w:r>
          </w:p>
          <w:p w14:paraId="04E16C55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□ インターフェロンフリー治療歴あり（薬剤名：　　　　　　　　　　　　　　　）（中止・再燃・無効）</w:t>
            </w:r>
          </w:p>
        </w:tc>
      </w:tr>
      <w:tr w:rsidR="008E3279" w:rsidRPr="008E3279" w14:paraId="2802E4F6" w14:textId="77777777" w:rsidTr="00D259DC">
        <w:trPr>
          <w:trHeight w:val="581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1C2D8F0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所見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7B092B34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回の治療開始前の所見を記入する。</w:t>
            </w:r>
          </w:p>
          <w:p w14:paraId="29CB56B0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Ｃ型肝炎ウイルスマーカー　（検査日：　　　　　　　年　　　月　　　日）</w:t>
            </w:r>
          </w:p>
          <w:p w14:paraId="78C96DE2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）HCV-RNA定量＿＿＿（単位：</w:t>
            </w:r>
            <w:proofErr w:type="spellStart"/>
            <w:r w:rsidRPr="008E3279">
              <w:rPr>
                <w:rFonts w:ascii="ＭＳ ゴシック" w:eastAsia="ＭＳ ゴシック" w:hAnsi="ＭＳ ゴシック" w:hint="eastAsia"/>
                <w:w w:val="91"/>
                <w:kern w:val="0"/>
                <w:sz w:val="18"/>
                <w:szCs w:val="18"/>
                <w:fitText w:val="660" w:id="1942783747"/>
              </w:rPr>
              <w:t>logIU</w:t>
            </w:r>
            <w:proofErr w:type="spellEnd"/>
            <w:r w:rsidRPr="008E3279">
              <w:rPr>
                <w:rFonts w:ascii="ＭＳ ゴシック" w:eastAsia="ＭＳ ゴシック" w:hAnsi="ＭＳ ゴシック" w:hint="eastAsia"/>
                <w:w w:val="91"/>
                <w:kern w:val="0"/>
                <w:sz w:val="18"/>
                <w:szCs w:val="18"/>
                <w:fitText w:val="660" w:id="1942783747"/>
              </w:rPr>
              <w:t>/m</w:t>
            </w:r>
            <w:r w:rsidRPr="008E3279">
              <w:rPr>
                <w:rFonts w:ascii="ＭＳ ゴシック" w:eastAsia="ＭＳ ゴシック" w:hAnsi="ＭＳ ゴシック" w:hint="eastAsia"/>
                <w:spacing w:val="7"/>
                <w:w w:val="91"/>
                <w:kern w:val="0"/>
                <w:sz w:val="18"/>
                <w:szCs w:val="18"/>
                <w:fitText w:val="660" w:id="1942783747"/>
              </w:rPr>
              <w:t>l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･　     、測定法 </w:t>
            </w:r>
            <w:proofErr w:type="spellStart"/>
            <w:r w:rsidRPr="008E327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80" w:id="1942783748"/>
              </w:rPr>
              <w:t>TaqManPC</w:t>
            </w:r>
            <w:r w:rsidRPr="008E3279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880" w:id="1942783748"/>
              </w:rPr>
              <w:t>R</w:t>
            </w:r>
            <w:proofErr w:type="spellEnd"/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・　    ）</w:t>
            </w:r>
          </w:p>
          <w:p w14:paraId="62897009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）ウイルス型　 セロタイプ（グループ）　１　・　２　・　その他（　　　　）　・　判定不能</w:t>
            </w:r>
          </w:p>
          <w:p w14:paraId="4D9BE9B4" w14:textId="77777777" w:rsidR="00444DC1" w:rsidRPr="008E3279" w:rsidRDefault="00444DC1" w:rsidP="00D259DC">
            <w:pPr>
              <w:spacing w:line="240" w:lineRule="exact"/>
              <w:ind w:firstLineChars="600" w:firstLine="97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F79">
              <w:rPr>
                <w:rFonts w:ascii="ＭＳ ゴシック" w:eastAsia="ＭＳ ゴシック" w:hAnsi="ＭＳ ゴシック" w:hint="eastAsia"/>
                <w:spacing w:val="2"/>
                <w:w w:val="89"/>
                <w:kern w:val="0"/>
                <w:sz w:val="18"/>
                <w:szCs w:val="18"/>
                <w:fitText w:val="2100" w:id="1942783749"/>
              </w:rPr>
              <w:t>（該当するものを○で囲む</w:t>
            </w:r>
            <w:r w:rsidRPr="00B91F79">
              <w:rPr>
                <w:rFonts w:ascii="ＭＳ ゴシック" w:eastAsia="ＭＳ ゴシック" w:hAnsi="ＭＳ ゴシック" w:hint="eastAsia"/>
                <w:spacing w:val="-6"/>
                <w:w w:val="89"/>
                <w:kern w:val="0"/>
                <w:sz w:val="18"/>
                <w:szCs w:val="18"/>
                <w:fitText w:val="2100" w:id="1942783749"/>
              </w:rPr>
              <w:t>）</w:t>
            </w:r>
            <w:r w:rsidRPr="008E327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8E3279">
              <w:rPr>
                <w:rFonts w:ascii="ＭＳ ゴシック" w:eastAsia="ＭＳ ゴシック" w:hAnsi="ＭＳ ゴシック" w:hint="eastAsia"/>
                <w:w w:val="79"/>
                <w:kern w:val="0"/>
                <w:sz w:val="18"/>
                <w:szCs w:val="18"/>
                <w:fitText w:val="5670" w:id="1942783750"/>
              </w:rPr>
              <w:t xml:space="preserve">ジェノタイプ（グループ）　１ａ  ・１ｂ  　・２ａ  ・２ｂ 　・その他（　　　　</w:t>
            </w:r>
            <w:r w:rsidRPr="008E3279">
              <w:rPr>
                <w:rFonts w:ascii="ＭＳ ゴシック" w:eastAsia="ＭＳ ゴシック" w:hAnsi="ＭＳ ゴシック" w:hint="eastAsia"/>
                <w:spacing w:val="29"/>
                <w:w w:val="79"/>
                <w:kern w:val="0"/>
                <w:sz w:val="18"/>
                <w:szCs w:val="18"/>
                <w:fitText w:val="5670" w:id="1942783750"/>
              </w:rPr>
              <w:t>）</w:t>
            </w:r>
          </w:p>
          <w:p w14:paraId="71616F76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0432" behindDoc="0" locked="0" layoutInCell="1" allowOverlap="1" wp14:anchorId="43C28C16" wp14:editId="1984EF2D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21590</wp:posOffset>
                      </wp:positionV>
                      <wp:extent cx="134874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378C0" w14:textId="77777777" w:rsidR="00837218" w:rsidRDefault="00837218" w:rsidP="00444DC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E792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その他の血液検査所見</w:t>
                                  </w:r>
                                </w:p>
                                <w:p w14:paraId="3D8C29A7" w14:textId="77777777" w:rsidR="00837218" w:rsidRDefault="00837218" w:rsidP="0019460C">
                                  <w:pPr>
                                    <w:spacing w:line="160" w:lineRule="exact"/>
                                    <w:jc w:val="center"/>
                                  </w:pPr>
                                  <w:r w:rsidRPr="00EE792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（必要に応じて記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8C16" id="テキスト ボックス 2" o:spid="_x0000_s1027" type="#_x0000_t202" style="position:absolute;left:0;text-align:left;margin-left:368.35pt;margin-top:1.7pt;width:106.2pt;height:110.6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o9/AEAANU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" filled="f" stroked="f">
                      <v:textbox style="mso-fit-shape-to-text:t">
                        <w:txbxContent>
                          <w:p w14:paraId="1D9378C0" w14:textId="77777777" w:rsidR="00837218" w:rsidRDefault="00837218" w:rsidP="00444D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79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他の血液検査所見</w:t>
                            </w:r>
                          </w:p>
                          <w:p w14:paraId="3D8C29A7" w14:textId="77777777" w:rsidR="00837218" w:rsidRDefault="00837218" w:rsidP="0019460C">
                            <w:pPr>
                              <w:spacing w:line="160" w:lineRule="exact"/>
                              <w:jc w:val="center"/>
                            </w:pPr>
                            <w:r w:rsidRPr="00EE792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（必要に応じて記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血液検査　（検査日：　　　　　　　年　　　月　　　日）</w:t>
            </w:r>
          </w:p>
          <w:p w14:paraId="41FDF03D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ＳＴ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　　   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IU／ｌ       ＡLＴ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IU／ｌ</w:t>
            </w:r>
          </w:p>
          <w:p w14:paraId="45F61D11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BD85A41" wp14:editId="560B3F56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26035</wp:posOffset>
                      </wp:positionV>
                      <wp:extent cx="1133475" cy="361950"/>
                      <wp:effectExtent l="0" t="0" r="28575" b="19050"/>
                      <wp:wrapNone/>
                      <wp:docPr id="87" name="大かっこ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0C3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7" o:spid="_x0000_s1026" type="#_x0000_t185" style="position:absolute;left:0;text-align:left;margin-left:377.8pt;margin-top:2.05pt;width:89.25pt;height:28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">
                      <v:textbox inset="5.85pt,.7pt,5.85pt,.7pt"/>
                    </v:shape>
                  </w:pict>
                </mc:Fallback>
              </mc:AlternateConten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ヘモグロビン  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   　 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g／dl       血小板　 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 　　　 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万／ul </w:t>
            </w:r>
          </w:p>
          <w:p w14:paraId="0DC5E4E7" w14:textId="77777777" w:rsidR="00444DC1" w:rsidRPr="008E3279" w:rsidRDefault="00444DC1" w:rsidP="00D259DC">
            <w:pPr>
              <w:spacing w:afterLines="50" w:after="163"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vertAlign w:val="superscript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ＦＰ        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ng／mｌ     </w:t>
            </w:r>
            <w:r w:rsidRPr="008E327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8E3279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18"/>
                <w:fitText w:val="600" w:id="1942783751"/>
              </w:rPr>
              <w:t>ｅＧＦＲ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mL/分/1.73ｍ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2</w:t>
            </w:r>
          </w:p>
          <w:p w14:paraId="7BEB2F95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hint="eastAsia"/>
                <w:sz w:val="18"/>
                <w:szCs w:val="18"/>
              </w:rPr>
              <w:t>３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画像診断・肝生検などの所見（該当するものを〇で囲む。）</w:t>
            </w:r>
          </w:p>
          <w:p w14:paraId="088D53C7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1) 画像診断（検査日：　　　 　　年 　　月　 　日）　</w:t>
            </w:r>
          </w:p>
          <w:p w14:paraId="30D3BB75" w14:textId="77777777" w:rsidR="00444DC1" w:rsidRPr="008E3279" w:rsidRDefault="00444DC1" w:rsidP="00D259DC">
            <w:pPr>
              <w:spacing w:line="24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方法（該当するものを〇で囲む）</w:t>
            </w:r>
          </w:p>
          <w:p w14:paraId="45CB39E4" w14:textId="77777777" w:rsidR="00444DC1" w:rsidRPr="008E3279" w:rsidRDefault="00444DC1" w:rsidP="00D259DC">
            <w:pPr>
              <w:spacing w:line="240" w:lineRule="exact"/>
              <w:ind w:firstLineChars="600" w:firstLine="10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エコー       ・CT　　     ・MRI　      ・その他（　　　　　　　　  　）</w:t>
            </w:r>
          </w:p>
          <w:p w14:paraId="2078B71F" w14:textId="77777777" w:rsidR="00444DC1" w:rsidRPr="008E3279" w:rsidRDefault="00444DC1" w:rsidP="00D259DC">
            <w:pPr>
              <w:spacing w:line="24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所見（必ず記載）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</w:t>
            </w:r>
            <w:r w:rsidRPr="008E327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</w:p>
          <w:p w14:paraId="5215EB30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肝臓硬度測定検査（検査日：　　　　 　年　 　月　　 日）</w:t>
            </w:r>
          </w:p>
          <w:p w14:paraId="2DEC82DB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ｋＰa、</w:t>
            </w:r>
          </w:p>
          <w:p w14:paraId="6564CD0B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(3) 肝生検（検査日：　　　　 年　 月　　 日）　       　　　　</w:t>
            </w:r>
          </w:p>
          <w:tbl>
            <w:tblPr>
              <w:tblpPr w:leftFromText="142" w:rightFromText="142" w:vertAnchor="page" w:horzAnchor="margin" w:tblpXSpec="right" w:tblpY="40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152"/>
              <w:gridCol w:w="1152"/>
              <w:gridCol w:w="1207"/>
            </w:tblGrid>
            <w:tr w:rsidR="008E3279" w:rsidRPr="008E3279" w14:paraId="3BBC4BD7" w14:textId="77777777" w:rsidTr="00F40259">
              <w:tc>
                <w:tcPr>
                  <w:tcW w:w="1162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671B15C1" w14:textId="77777777" w:rsidR="00444DC1" w:rsidRPr="008E3279" w:rsidRDefault="00444DC1" w:rsidP="00D259D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　　　　　</w:t>
                  </w:r>
                </w:p>
              </w:tc>
              <w:tc>
                <w:tcPr>
                  <w:tcW w:w="11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1E897F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点</w:t>
                  </w:r>
                </w:p>
              </w:tc>
              <w:tc>
                <w:tcPr>
                  <w:tcW w:w="11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8D94B1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点</w:t>
                  </w:r>
                </w:p>
              </w:tc>
              <w:tc>
                <w:tcPr>
                  <w:tcW w:w="12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8E360D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点</w:t>
                  </w:r>
                </w:p>
              </w:tc>
            </w:tr>
            <w:tr w:rsidR="008E3279" w:rsidRPr="008E3279" w14:paraId="132534AE" w14:textId="77777777" w:rsidTr="00F40259"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1B65D02" w14:textId="77777777" w:rsidR="00444DC1" w:rsidRPr="008E3279" w:rsidRDefault="00444DC1" w:rsidP="00D259D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脳症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1AF0C5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ない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35D48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軽度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E50F9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ときどき昏睡</w:t>
                  </w:r>
                </w:p>
              </w:tc>
            </w:tr>
            <w:tr w:rsidR="008E3279" w:rsidRPr="008E3279" w14:paraId="1CC64686" w14:textId="77777777" w:rsidTr="00F40259"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62BC7C" w14:textId="77777777" w:rsidR="00444DC1" w:rsidRPr="008E3279" w:rsidRDefault="00444DC1" w:rsidP="00D259D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腹水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5A4E6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ない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3BE19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少量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07933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中等度</w:t>
                  </w:r>
                </w:p>
              </w:tc>
            </w:tr>
            <w:tr w:rsidR="008E3279" w:rsidRPr="008E3279" w14:paraId="6807FE5B" w14:textId="77777777" w:rsidTr="00F40259"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8C4C38" w14:textId="77777777" w:rsidR="00444DC1" w:rsidRPr="008E3279" w:rsidRDefault="00444DC1" w:rsidP="00D259D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proofErr w:type="spellStart"/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TBil</w:t>
                  </w:r>
                  <w:proofErr w:type="spellEnd"/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(mg/dl)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4F81F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.0未満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F6B31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.0～3.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01DE6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.0超</w:t>
                  </w:r>
                </w:p>
              </w:tc>
            </w:tr>
            <w:tr w:rsidR="008E3279" w:rsidRPr="008E3279" w14:paraId="4666C3AD" w14:textId="77777777" w:rsidTr="00F40259"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B5E84A" w14:textId="77777777" w:rsidR="00444DC1" w:rsidRPr="008E3279" w:rsidRDefault="00444DC1" w:rsidP="00D259D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Alb(g/dl)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D22B0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.5超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8C8E6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.8～3.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00F46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.8未満</w:t>
                  </w:r>
                </w:p>
              </w:tc>
            </w:tr>
            <w:tr w:rsidR="008E3279" w:rsidRPr="008E3279" w14:paraId="12154D03" w14:textId="77777777" w:rsidTr="00F40259"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6D961E" w14:textId="77777777" w:rsidR="00444DC1" w:rsidRPr="008E3279" w:rsidRDefault="00444DC1" w:rsidP="00D259D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PT(%)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4E7AC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0超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8852E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40～7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A0B6F" w14:textId="77777777" w:rsidR="00444DC1" w:rsidRPr="008E3279" w:rsidRDefault="00444DC1" w:rsidP="00D25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327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40未満</w:t>
                  </w:r>
                </w:p>
              </w:tc>
            </w:tr>
          </w:tbl>
          <w:p w14:paraId="56381B98" w14:textId="77777777" w:rsidR="00444DC1" w:rsidRPr="008E3279" w:rsidRDefault="00444DC1" w:rsidP="00D259DC">
            <w:pPr>
              <w:spacing w:line="240" w:lineRule="exact"/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Ａ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41877634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CE7685" w14:textId="77777777" w:rsidR="00444DC1" w:rsidRPr="008E3279" w:rsidRDefault="00444DC1" w:rsidP="00D259DC">
            <w:pPr>
              <w:spacing w:line="240" w:lineRule="exact"/>
              <w:ind w:left="317" w:hangingChars="176" w:hanging="3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 Child-Pugh分類（右表）の該当する症状を○で囲む</w:t>
            </w:r>
          </w:p>
          <w:p w14:paraId="7FA586AF" w14:textId="77777777" w:rsidR="00444DC1" w:rsidRPr="008E3279" w:rsidRDefault="00444DC1" w:rsidP="00D259DC">
            <w:pPr>
              <w:spacing w:line="240" w:lineRule="exact"/>
              <w:ind w:left="317" w:hangingChars="176" w:hanging="3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合計　　　　　点</w:t>
            </w:r>
          </w:p>
          <w:p w14:paraId="0C2CD486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Child-Pugh　分類　 </w:t>
            </w:r>
          </w:p>
          <w:p w14:paraId="2EE1D05A" w14:textId="77777777" w:rsidR="00444DC1" w:rsidRPr="008E3279" w:rsidRDefault="00444DC1" w:rsidP="00D259DC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A 　　・ B 　　・ C　（該当するものを○で囲む）</w:t>
            </w:r>
          </w:p>
        </w:tc>
      </w:tr>
      <w:tr w:rsidR="008E3279" w:rsidRPr="008E3279" w14:paraId="0BFF3005" w14:textId="77777777" w:rsidTr="00D259DC">
        <w:trPr>
          <w:trHeight w:val="39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2168A29" w14:textId="77777777" w:rsidR="00444DC1" w:rsidRPr="008E3279" w:rsidRDefault="00444DC1" w:rsidP="00D259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考所見）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14:paraId="05BF03BD" w14:textId="77777777" w:rsidR="00444DC1" w:rsidRPr="008E3279" w:rsidRDefault="00444DC1" w:rsidP="00D259DC">
            <w:pPr>
              <w:spacing w:line="240" w:lineRule="exact"/>
              <w:ind w:firstLineChars="50" w:firstLine="9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HCV薬剤耐性：あり（</w:t>
            </w:r>
            <w:r w:rsidRPr="008E3279">
              <w:rPr>
                <w:rFonts w:ascii="メイリオ" w:eastAsia="メイリオ" w:hAnsi="メイリオ" w:cs="メイリオ" w:hint="eastAsia"/>
                <w:sz w:val="16"/>
                <w:szCs w:val="16"/>
              </w:rPr>
              <w:t>NS5A(Y93H)</w:t>
            </w:r>
            <w:r w:rsidRPr="008E3279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Pr="008E3279">
              <w:rPr>
                <w:rFonts w:ascii="メイリオ" w:eastAsia="メイリオ" w:hAnsi="メイリオ" w:cs="メイリオ" w:hint="eastAsia"/>
                <w:sz w:val="16"/>
                <w:szCs w:val="16"/>
              </w:rPr>
              <w:t>NS5A(　　　)、NS3(　　　 )、</w:t>
            </w:r>
            <w:r w:rsidRPr="008E327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その他：　　　　　</w:t>
            </w:r>
            <w:r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・なし（該当に○又は記入）</w:t>
            </w:r>
          </w:p>
        </w:tc>
      </w:tr>
      <w:tr w:rsidR="008E3279" w:rsidRPr="008E3279" w14:paraId="14882E43" w14:textId="77777777" w:rsidTr="00D259DC">
        <w:trPr>
          <w:trHeight w:val="60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7E1F8CC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　　断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  <w:vAlign w:val="center"/>
          </w:tcPr>
          <w:p w14:paraId="131280CE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該当する場合、チェックする。</w:t>
            </w:r>
          </w:p>
          <w:p w14:paraId="47E41861" w14:textId="77777777" w:rsidR="00444DC1" w:rsidRPr="008E3279" w:rsidRDefault="00444DC1" w:rsidP="00D259D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  <w:highlight w:val="yellow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□　非代償性肝硬変（Ｃ型肝炎ウイルスによる）　※Child-Pugh分類Ｂ又はＣに限る</w:t>
            </w:r>
          </w:p>
        </w:tc>
      </w:tr>
      <w:tr w:rsidR="008E3279" w:rsidRPr="008E3279" w14:paraId="351A9E92" w14:textId="77777777" w:rsidTr="00232AEA">
        <w:trPr>
          <w:trHeight w:val="719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7637ED4" w14:textId="77777777" w:rsidR="00444DC1" w:rsidRPr="008E3279" w:rsidRDefault="00444DC1" w:rsidP="00232AE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</w:t>
            </w:r>
          </w:p>
          <w:p w14:paraId="4F057796" w14:textId="77777777" w:rsidR="00444DC1" w:rsidRPr="008E3279" w:rsidRDefault="00444DC1" w:rsidP="00232AE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併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1FC996E7" w14:textId="77777777" w:rsidR="00444DC1" w:rsidRPr="008E3279" w:rsidRDefault="00232AEA" w:rsidP="00D259DC">
            <w:pPr>
              <w:spacing w:beforeLines="50" w:before="163"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889AA46" wp14:editId="245605B7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52095</wp:posOffset>
                      </wp:positionV>
                      <wp:extent cx="90805" cy="153035"/>
                      <wp:effectExtent l="0" t="0" r="0" b="0"/>
                      <wp:wrapNone/>
                      <wp:docPr id="88" name="左大かっこ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4CE77" id="左大かっこ 88" o:spid="_x0000_s1026" type="#_x0000_t85" style="position:absolute;left:0;text-align:left;margin-left:204.05pt;margin-top:19.85pt;width:7.15pt;height:12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" strokeweight=".5pt">
                      <v:textbox inset="5.85pt,.7pt,5.85pt,.7pt"/>
                    </v:shape>
                  </w:pict>
                </mc:Fallback>
              </mc:AlternateContent>
            </w:r>
            <w:r w:rsidR="00B00E09" w:rsidRPr="008E327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325FF7F" wp14:editId="33C75F96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234315</wp:posOffset>
                      </wp:positionV>
                      <wp:extent cx="90805" cy="186690"/>
                      <wp:effectExtent l="0" t="0" r="0" b="0"/>
                      <wp:wrapNone/>
                      <wp:docPr id="89" name="右大かっこ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974FC" id="右大かっこ 89" o:spid="_x0000_s1026" type="#_x0000_t86" style="position:absolute;left:0;text-align:left;margin-left:465.05pt;margin-top:18.45pt;width:7.15pt;height:14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" strokeweight=".5pt">
                      <v:textbox inset="5.85pt,.7pt,5.85pt,.7pt"/>
                    </v:shape>
                  </w:pict>
                </mc:Fallback>
              </mc:AlternateContent>
            </w:r>
            <w:r w:rsidR="00444DC1" w:rsidRPr="008E32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="00444DC1"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="00F64EF6" w:rsidRPr="008E3279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444DC1"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　　　　　　　　　　　　２．肝がんの合併なし（該当するものに〇）</w:t>
            </w:r>
          </w:p>
          <w:p w14:paraId="13AED47E" w14:textId="77777777" w:rsidR="00444DC1" w:rsidRPr="008E3279" w:rsidRDefault="00444DC1" w:rsidP="00D259DC">
            <w:pPr>
              <w:spacing w:line="240" w:lineRule="exact"/>
              <w:ind w:firstLineChars="200" w:firstLine="32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・これまで肝がんなし　　・過去に肝がんがあったが現在はなし　　</w:t>
            </w:r>
          </w:p>
        </w:tc>
      </w:tr>
      <w:tr w:rsidR="008E3279" w:rsidRPr="008E3279" w14:paraId="38F14A76" w14:textId="77777777" w:rsidTr="00D259DC">
        <w:trPr>
          <w:trHeight w:val="1119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214BD" w14:textId="77777777" w:rsidR="00444DC1" w:rsidRPr="008E3279" w:rsidRDefault="00444DC1" w:rsidP="00D259D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療内容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227E5C" w14:textId="77777777" w:rsidR="00444DC1" w:rsidRPr="008E3279" w:rsidRDefault="00444DC1" w:rsidP="00D259DC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インターフェロンフリー治療　（該当番号を○で囲む）</w:t>
            </w:r>
          </w:p>
          <w:p w14:paraId="6156783F" w14:textId="77777777" w:rsidR="00444DC1" w:rsidRPr="008E3279" w:rsidRDefault="00444DC1" w:rsidP="00D259DC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１．</w:t>
            </w:r>
            <w:r w:rsidRPr="008E3279"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  <w:t>ソホスブビル/ベルパタスビル配合錠</w:t>
            </w:r>
          </w:p>
          <w:p w14:paraId="4D4FE725" w14:textId="77777777" w:rsidR="00444DC1" w:rsidRPr="008E3279" w:rsidRDefault="00444DC1" w:rsidP="00D259DC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２．その他の薬剤（薬剤名　　　　　　　　　　　　　　　　　　　　　　　）</w:t>
            </w:r>
          </w:p>
          <w:p w14:paraId="0D63639E" w14:textId="77777777" w:rsidR="00444DC1" w:rsidRPr="008E3279" w:rsidRDefault="00444DC1" w:rsidP="00D259D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治療予定期間　　　　週（　　　　　　年　　　月　～　　　　　　　年　　　月）</w:t>
            </w:r>
          </w:p>
        </w:tc>
      </w:tr>
      <w:tr w:rsidR="008E3279" w:rsidRPr="008E3279" w14:paraId="01419587" w14:textId="77777777" w:rsidTr="00DD50D3">
        <w:trPr>
          <w:trHeight w:val="56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BC27533" w14:textId="77777777" w:rsidR="00444DC1" w:rsidRPr="008E3279" w:rsidRDefault="00444DC1" w:rsidP="00DD50D3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治療上の</w:t>
            </w:r>
          </w:p>
          <w:p w14:paraId="0E16E153" w14:textId="77777777" w:rsidR="00444DC1" w:rsidRPr="008E3279" w:rsidRDefault="00444DC1" w:rsidP="00DD50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問題点</w:t>
            </w:r>
          </w:p>
        </w:tc>
        <w:tc>
          <w:tcPr>
            <w:tcW w:w="9639" w:type="dxa"/>
            <w:gridSpan w:val="4"/>
            <w:tcBorders>
              <w:right w:val="single" w:sz="12" w:space="0" w:color="auto"/>
            </w:tcBorders>
          </w:tcPr>
          <w:p w14:paraId="1ECEDEAF" w14:textId="77777777" w:rsidR="00444DC1" w:rsidRPr="008E3279" w:rsidRDefault="00444DC1" w:rsidP="00D259D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3279" w:rsidRPr="008E3279" w14:paraId="2C288D3A" w14:textId="77777777" w:rsidTr="00D259DC">
        <w:trPr>
          <w:trHeight w:val="880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120720" w14:textId="77777777" w:rsidR="00444DC1" w:rsidRPr="008E3279" w:rsidRDefault="00444DC1" w:rsidP="00D259DC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診断書の作成医師</w:t>
            </w:r>
          </w:p>
        </w:tc>
        <w:tc>
          <w:tcPr>
            <w:tcW w:w="963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84179" w14:textId="77777777" w:rsidR="00444DC1" w:rsidRPr="008E3279" w:rsidRDefault="00232AEA" w:rsidP="00D259DC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u w:val="single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インターフェロン</w:t>
            </w:r>
            <w:r w:rsidR="00482E71"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フリー</w:t>
            </w: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治療歴のある場合、</w:t>
            </w:r>
            <w:r w:rsidR="00444DC1"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以下のいずれかにチェックがない場合は助成対象になりません。</w:t>
            </w:r>
          </w:p>
          <w:p w14:paraId="53E4A502" w14:textId="77777777" w:rsidR="00444DC1" w:rsidRPr="008E3279" w:rsidRDefault="00444DC1" w:rsidP="00D259D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□肝疾患診療連携拠点病院に常勤する日本肝臓学会肝臓専門医</w:t>
            </w:r>
          </w:p>
          <w:p w14:paraId="059B26B4" w14:textId="77777777" w:rsidR="00444DC1" w:rsidRPr="008E3279" w:rsidRDefault="00444DC1" w:rsidP="00D259D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u w:val="single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□他の日本肝臓学会肝臓専門医で、意見書（様式第４号の９）を添付している医師</w:t>
            </w:r>
          </w:p>
        </w:tc>
      </w:tr>
      <w:tr w:rsidR="008E3279" w:rsidRPr="008E3279" w14:paraId="4D7991FB" w14:textId="77777777" w:rsidTr="00DD50D3">
        <w:trPr>
          <w:trHeight w:val="1220"/>
        </w:trPr>
        <w:tc>
          <w:tcPr>
            <w:tcW w:w="109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EA8A3" w14:textId="77777777" w:rsidR="00444DC1" w:rsidRPr="008E3279" w:rsidRDefault="00444DC1" w:rsidP="00D259D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上記のとおり、非代償性肝硬変に対するインターフェロンフリー治療を行う必要があると判断します。　</w:t>
            </w:r>
          </w:p>
          <w:p w14:paraId="6F584263" w14:textId="77777777" w:rsidR="00444DC1" w:rsidRPr="008E3279" w:rsidRDefault="00444DC1" w:rsidP="00D259DC">
            <w:pPr>
              <w:spacing w:line="10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 xml:space="preserve">　　　</w:t>
            </w:r>
          </w:p>
          <w:p w14:paraId="27F7D39E" w14:textId="77777777" w:rsidR="00444DC1" w:rsidRPr="008E3279" w:rsidRDefault="00444DC1" w:rsidP="00D259D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医療機関名及び所在地　　　　　　　　　　　　　　　　記載年月日　　　　　　　年　　　月　　　日</w:t>
            </w:r>
          </w:p>
          <w:p w14:paraId="697E0D6B" w14:textId="77777777" w:rsidR="00444DC1" w:rsidRPr="008E3279" w:rsidRDefault="00444DC1" w:rsidP="00D259D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  <w:p w14:paraId="23D5A47B" w14:textId="77777777" w:rsidR="000E4049" w:rsidRPr="008E3279" w:rsidRDefault="000E4049" w:rsidP="000E4049">
            <w:pPr>
              <w:spacing w:line="240" w:lineRule="exact"/>
              <w:ind w:firstLineChars="500" w:firstLine="10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日本肝臓学会肝臓専門医</w:t>
            </w:r>
          </w:p>
          <w:p w14:paraId="5613B7A8" w14:textId="77777777" w:rsidR="00444DC1" w:rsidRPr="008E3279" w:rsidRDefault="00444DC1" w:rsidP="00D259D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u w:val="single"/>
              </w:rPr>
            </w:pP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医師氏名　　　　　　　　　　　　　　　　印　</w:t>
            </w:r>
            <w:r w:rsidRPr="008E32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</w:tr>
    </w:tbl>
    <w:p w14:paraId="4BE21DE1" w14:textId="77777777" w:rsidR="00444DC1" w:rsidRPr="008E3279" w:rsidRDefault="00482E71" w:rsidP="00444DC1">
      <w:pPr>
        <w:tabs>
          <w:tab w:val="left" w:pos="993"/>
        </w:tabs>
        <w:spacing w:line="24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8E3279">
        <w:rPr>
          <w:rFonts w:ascii="ＭＳ ゴシック" w:eastAsia="ＭＳ ゴシック" w:hAnsi="ＭＳ ゴシック" w:cs="ＭＳ Ｐゴシック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AADD08" wp14:editId="6FEE1FB8">
                <wp:simplePos x="0" y="0"/>
                <wp:positionH relativeFrom="column">
                  <wp:posOffset>-291465</wp:posOffset>
                </wp:positionH>
                <wp:positionV relativeFrom="paragraph">
                  <wp:posOffset>9229090</wp:posOffset>
                </wp:positionV>
                <wp:extent cx="6819265" cy="276225"/>
                <wp:effectExtent l="0" t="0" r="19685" b="28575"/>
                <wp:wrapNone/>
                <wp:docPr id="90" name="角丸四角形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6BDC4" w14:textId="77777777" w:rsidR="00837218" w:rsidRPr="001A180C" w:rsidRDefault="00837218" w:rsidP="0019460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ADD08" id="角丸四角形 90" o:spid="_x0000_s1028" style="position:absolute;left:0;text-align:left;margin-left:-22.95pt;margin-top:726.7pt;width:536.95pt;height:21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" strokeweight="2pt">
                <v:textbox inset="5.85pt,.7pt,5.85pt,.7pt">
                  <w:txbxContent>
                    <w:p w14:paraId="7B76BDC4" w14:textId="77777777" w:rsidR="00837218" w:rsidRPr="001A180C" w:rsidRDefault="00837218" w:rsidP="0019460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A11675" w14:textId="77777777" w:rsidR="00DD50D3" w:rsidRPr="008E3279" w:rsidRDefault="00DD50D3" w:rsidP="00444DC1">
      <w:pPr>
        <w:tabs>
          <w:tab w:val="left" w:pos="993"/>
        </w:tabs>
        <w:spacing w:line="24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14:paraId="0AE7588E" w14:textId="7BE04AC8" w:rsidR="0019460C" w:rsidRPr="008E3279" w:rsidRDefault="0019460C" w:rsidP="0019460C">
      <w:pPr>
        <w:rPr>
          <w:sz w:val="20"/>
          <w:szCs w:val="20"/>
        </w:rPr>
      </w:pPr>
      <w:r w:rsidRPr="008E3279">
        <w:rPr>
          <w:rFonts w:hint="eastAsia"/>
          <w:sz w:val="20"/>
          <w:szCs w:val="20"/>
        </w:rPr>
        <w:t>様式第４号の</w:t>
      </w:r>
      <w:r w:rsidR="0088126A" w:rsidRPr="008E3279">
        <w:rPr>
          <w:rFonts w:hint="eastAsia"/>
          <w:sz w:val="20"/>
          <w:szCs w:val="20"/>
        </w:rPr>
        <w:t>７</w:t>
      </w:r>
      <w:r w:rsidR="008E50CA" w:rsidRPr="008E3279">
        <w:rPr>
          <w:rFonts w:hint="eastAsia"/>
          <w:sz w:val="20"/>
          <w:szCs w:val="20"/>
        </w:rPr>
        <w:t>（裏面）</w:t>
      </w:r>
    </w:p>
    <w:p w14:paraId="683CEF17" w14:textId="77777777" w:rsidR="005C468B" w:rsidRPr="008E3279" w:rsidRDefault="005C468B" w:rsidP="005C468B">
      <w:pPr>
        <w:tabs>
          <w:tab w:val="left" w:pos="993"/>
        </w:tabs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8E327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14:paraId="04AD2558" w14:textId="77777777" w:rsidR="005C468B" w:rsidRPr="008E3279" w:rsidRDefault="005C468B" w:rsidP="005C468B">
      <w:pPr>
        <w:tabs>
          <w:tab w:val="left" w:pos="426"/>
        </w:tabs>
        <w:ind w:leftChars="-150" w:left="-360" w:firstLineChars="327" w:firstLine="785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14:paraId="017E483C" w14:textId="77777777" w:rsidR="005C468B" w:rsidRPr="008E3279" w:rsidRDefault="005C468B" w:rsidP="005C468B">
      <w:pPr>
        <w:tabs>
          <w:tab w:val="left" w:pos="426"/>
        </w:tabs>
        <w:ind w:leftChars="178" w:left="708" w:hangingChars="117" w:hanging="281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２ 記載日前６箇月以内（ただし、治療中の場合は治療開始時）の資料に基づいて記載してください。</w:t>
      </w:r>
    </w:p>
    <w:p w14:paraId="64A5E02A" w14:textId="77777777" w:rsidR="005C468B" w:rsidRPr="008E3279" w:rsidRDefault="005C468B" w:rsidP="005C468B">
      <w:pPr>
        <w:tabs>
          <w:tab w:val="left" w:pos="993"/>
        </w:tabs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14:paraId="4A959834" w14:textId="77777777" w:rsidR="005C468B" w:rsidRPr="008E3279" w:rsidRDefault="005C468B" w:rsidP="005C468B">
      <w:pPr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４ 本診断書は、原則として日本肝臓学会肝臓専門医により作成してください。</w:t>
      </w:r>
    </w:p>
    <w:p w14:paraId="67FCEC3D" w14:textId="77777777" w:rsidR="005C468B" w:rsidRPr="008E3279" w:rsidRDefault="005C468B" w:rsidP="005C468B">
      <w:pPr>
        <w:ind w:leftChars="-150" w:left="-360" w:firstLineChars="300" w:firstLine="600"/>
        <w:rPr>
          <w:rFonts w:ascii="ＭＳ ゴシック" w:eastAsia="ＭＳ ゴシック" w:hAnsi="ＭＳ ゴシック" w:cs="ＭＳ Ｐゴシック"/>
          <w:kern w:val="0"/>
          <w:sz w:val="20"/>
          <w:szCs w:val="16"/>
        </w:rPr>
      </w:pPr>
    </w:p>
    <w:p w14:paraId="6CFFC8D5" w14:textId="77777777" w:rsidR="005C468B" w:rsidRPr="008E3279" w:rsidRDefault="005C468B" w:rsidP="005C468B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8E327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14:paraId="2BC88A11" w14:textId="77777777" w:rsidR="005C468B" w:rsidRPr="008E3279" w:rsidRDefault="005C468B" w:rsidP="005C468B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14:paraId="47657D3A" w14:textId="77777777" w:rsidR="005C468B" w:rsidRPr="008E3279" w:rsidRDefault="005C468B" w:rsidP="005C468B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8E3279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8E3279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14:paraId="1B81E5C0" w14:textId="77777777" w:rsidR="005C468B" w:rsidRPr="008E3279" w:rsidRDefault="005C468B" w:rsidP="005C468B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8E3279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14:paraId="6157BBC2" w14:textId="77777777" w:rsidR="005C468B" w:rsidRPr="008E3279" w:rsidRDefault="005C468B" w:rsidP="005C468B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8E3279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14:paraId="7DCAE67A" w14:textId="77777777" w:rsidR="005C468B" w:rsidRPr="008E3279" w:rsidRDefault="005C468B" w:rsidP="005C468B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14:paraId="6BF8D0D3" w14:textId="77777777" w:rsidR="005C468B" w:rsidRPr="008E3279" w:rsidRDefault="005C468B" w:rsidP="005C468B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8E3279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14:paraId="43702E41" w14:textId="77777777" w:rsidR="005C468B" w:rsidRPr="008E3279" w:rsidRDefault="005C468B" w:rsidP="005C468B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760A2E" w:rsidRPr="008E3279">
        <w:rPr>
          <w:rFonts w:ascii="ＭＳ 明朝" w:hAnsi="ＭＳ 明朝" w:cs="ＭＳゴシック" w:hint="eastAsia"/>
          <w:kern w:val="0"/>
        </w:rPr>
        <w:t>甲府市健康支援センターも含む</w:t>
      </w:r>
      <w:r w:rsidRPr="008E3279">
        <w:rPr>
          <w:rFonts w:ascii="ＭＳ 明朝" w:hAnsi="ＭＳ 明朝" w:cs="ＭＳゴシック" w:hint="eastAsia"/>
          <w:kern w:val="0"/>
        </w:rPr>
        <w:t>）</w:t>
      </w:r>
    </w:p>
    <w:p w14:paraId="41AB5A57" w14:textId="77777777" w:rsidR="005C468B" w:rsidRPr="008E3279" w:rsidRDefault="005C468B" w:rsidP="005C468B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14:paraId="65B59691" w14:textId="77777777" w:rsidR="005C468B" w:rsidRPr="008E3279" w:rsidRDefault="005C468B" w:rsidP="005C468B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8E3279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14:paraId="025E2626" w14:textId="66968A86" w:rsidR="005C468B" w:rsidRPr="008E3279" w:rsidRDefault="005C468B" w:rsidP="004C5BCF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 w:rightChars="-236" w:right="-566"/>
        <w:jc w:val="left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/>
          <w:kern w:val="0"/>
        </w:rPr>
        <w:t xml:space="preserve"> </w:t>
      </w:r>
      <w:r w:rsidRPr="008E3279">
        <w:rPr>
          <w:rFonts w:ascii="ＭＳ 明朝" w:hAnsi="ＭＳ 明朝" w:cs="ＭＳゴシック" w:hint="eastAsia"/>
          <w:kern w:val="0"/>
        </w:rPr>
        <w:t>申請書（県</w:t>
      </w:r>
      <w:r w:rsidR="0088126A" w:rsidRPr="008E3279">
        <w:rPr>
          <w:rFonts w:ascii="ＭＳ 明朝" w:hAnsi="ＭＳ 明朝" w:cs="ＭＳゴシック" w:hint="eastAsia"/>
          <w:kern w:val="0"/>
        </w:rPr>
        <w:t>感染症対策センター</w:t>
      </w:r>
      <w:r w:rsidRPr="008E3279">
        <w:rPr>
          <w:rFonts w:ascii="ＭＳ 明朝" w:hAnsi="ＭＳ 明朝" w:cs="ＭＳゴシック" w:hint="eastAsia"/>
          <w:kern w:val="0"/>
        </w:rPr>
        <w:t>のホームページからでも入手できます。）</w:t>
      </w:r>
      <w:hyperlink r:id="rId8" w:history="1">
        <w:r w:rsidR="00482E71" w:rsidRPr="008E3279">
          <w:rPr>
            <w:rStyle w:val="ab"/>
            <w:color w:val="auto"/>
          </w:rPr>
          <w:t>https://www.pref.yamanashi.jp/kansensho/80408314857.html</w:t>
        </w:r>
      </w:hyperlink>
    </w:p>
    <w:p w14:paraId="70EA41BD" w14:textId="77777777" w:rsidR="005C468B" w:rsidRPr="008E3279" w:rsidRDefault="005C468B" w:rsidP="008E50CA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 w:hint="eastAsia"/>
          <w:kern w:val="0"/>
        </w:rPr>
        <w:t>②</w:t>
      </w:r>
      <w:r w:rsidRPr="008E3279">
        <w:rPr>
          <w:rFonts w:ascii="ＭＳ 明朝" w:hAnsi="ＭＳ 明朝" w:cs="ＭＳゴシック"/>
          <w:kern w:val="0"/>
        </w:rPr>
        <w:t xml:space="preserve"> </w:t>
      </w:r>
      <w:r w:rsidRPr="008E3279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14:paraId="65E8E9DE" w14:textId="77777777" w:rsidR="005C468B" w:rsidRPr="008E3279" w:rsidRDefault="005C468B" w:rsidP="008E50CA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 w:hint="eastAsia"/>
          <w:kern w:val="0"/>
        </w:rPr>
        <w:t>③</w:t>
      </w:r>
      <w:r w:rsidRPr="008E3279">
        <w:rPr>
          <w:rFonts w:ascii="ＭＳ 明朝" w:hAnsi="ＭＳ 明朝" w:cs="ＭＳゴシック"/>
          <w:kern w:val="0"/>
        </w:rPr>
        <w:t xml:space="preserve"> </w:t>
      </w:r>
      <w:r w:rsidRPr="008E3279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8E3279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14:paraId="3360E44F" w14:textId="77777777" w:rsidR="005C468B" w:rsidRPr="008E3279" w:rsidRDefault="005C468B" w:rsidP="008E50CA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 w:hint="eastAsia"/>
          <w:kern w:val="0"/>
        </w:rPr>
        <w:t>④</w:t>
      </w:r>
      <w:r w:rsidRPr="008E3279">
        <w:rPr>
          <w:rFonts w:ascii="ＭＳ 明朝" w:hAnsi="ＭＳ 明朝" w:cs="ＭＳゴシック"/>
          <w:kern w:val="0"/>
        </w:rPr>
        <w:t xml:space="preserve"> </w:t>
      </w:r>
      <w:r w:rsidRPr="008E3279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14:paraId="27236B70" w14:textId="41DDFADF" w:rsidR="005C468B" w:rsidRPr="008E3279" w:rsidRDefault="005C468B" w:rsidP="008E50CA">
      <w:pPr>
        <w:autoSpaceDE w:val="0"/>
        <w:autoSpaceDN w:val="0"/>
        <w:adjustRightInd w:val="0"/>
        <w:ind w:leftChars="178" w:left="566" w:rightChars="-236" w:right="-566" w:hangingChars="58" w:hanging="139"/>
        <w:jc w:val="left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 w:hint="eastAsia"/>
          <w:kern w:val="0"/>
        </w:rPr>
        <w:t>⑤</w:t>
      </w:r>
      <w:r w:rsidRPr="008E3279">
        <w:rPr>
          <w:rFonts w:ascii="ＭＳ 明朝" w:hAnsi="ＭＳ 明朝" w:cs="ＭＳゴシック"/>
          <w:kern w:val="0"/>
        </w:rPr>
        <w:t xml:space="preserve"> </w:t>
      </w:r>
      <w:r w:rsidR="000162ED" w:rsidRPr="008E3279">
        <w:rPr>
          <w:rFonts w:ascii="ＭＳ 明朝" w:hAnsi="ＭＳ 明朝" w:cs="ＭＳゴシック" w:hint="eastAsia"/>
          <w:kern w:val="0"/>
        </w:rPr>
        <w:t>医療保険の加入が確認できる書類等</w:t>
      </w:r>
    </w:p>
    <w:p w14:paraId="14DD7F22" w14:textId="77777777" w:rsidR="005C468B" w:rsidRPr="008E3279" w:rsidRDefault="005C468B" w:rsidP="008E50CA">
      <w:pPr>
        <w:ind w:leftChars="178" w:left="566" w:rightChars="-236" w:right="-566" w:hangingChars="58" w:hanging="139"/>
        <w:rPr>
          <w:rFonts w:ascii="ＭＳ 明朝" w:hAnsi="ＭＳ 明朝" w:cs="ＭＳゴシック"/>
          <w:kern w:val="0"/>
        </w:rPr>
      </w:pPr>
      <w:r w:rsidRPr="008E3279">
        <w:rPr>
          <w:rFonts w:ascii="ＭＳ 明朝" w:hAnsi="ＭＳ 明朝" w:cs="ＭＳゴシック" w:hint="eastAsia"/>
          <w:kern w:val="0"/>
        </w:rPr>
        <w:t>⑥</w:t>
      </w:r>
      <w:r w:rsidRPr="008E3279">
        <w:rPr>
          <w:rFonts w:ascii="ＭＳ 明朝" w:hAnsi="ＭＳ 明朝" w:cs="ＭＳゴシック"/>
          <w:kern w:val="0"/>
        </w:rPr>
        <w:t xml:space="preserve"> </w:t>
      </w:r>
      <w:r w:rsidRPr="008E3279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14:paraId="1062EDDB" w14:textId="77777777" w:rsidR="005C468B" w:rsidRPr="008E3279" w:rsidRDefault="005C468B" w:rsidP="005C468B">
      <w:pPr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14:paraId="3E4BAE5E" w14:textId="77777777" w:rsidR="005C468B" w:rsidRPr="008E3279" w:rsidRDefault="005C468B" w:rsidP="005C468B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8E3279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14:paraId="786D34BF" w14:textId="77777777" w:rsidR="005C468B" w:rsidRPr="008E3279" w:rsidRDefault="00024023" w:rsidP="008E50CA">
      <w:pPr>
        <w:spacing w:line="240" w:lineRule="exact"/>
        <w:ind w:leftChars="178" w:left="555" w:hangingChars="58" w:hanging="128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43CF4F" wp14:editId="4D74BEAC">
                <wp:simplePos x="0" y="0"/>
                <wp:positionH relativeFrom="column">
                  <wp:posOffset>137160</wp:posOffset>
                </wp:positionH>
                <wp:positionV relativeFrom="paragraph">
                  <wp:posOffset>44451</wp:posOffset>
                </wp:positionV>
                <wp:extent cx="6030595" cy="3067050"/>
                <wp:effectExtent l="38100" t="38100" r="46355" b="38100"/>
                <wp:wrapNone/>
                <wp:docPr id="43" name="角丸四角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3067050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9F0FA" id="角丸四角形 43" o:spid="_x0000_s1026" style="position:absolute;left:0;text-align:left;margin-left:10.8pt;margin-top:3.5pt;width:474.85pt;height:24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14:paraId="108D731C" w14:textId="77777777" w:rsidR="005C468B" w:rsidRPr="008E3279" w:rsidRDefault="005C468B" w:rsidP="008E50CA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8E327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8E0A75"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14:paraId="1D85A60E" w14:textId="77777777" w:rsidR="005C468B" w:rsidRPr="008E3279" w:rsidRDefault="005C468B" w:rsidP="008E0A75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8E0A75" w:rsidRPr="008E3279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14:paraId="2B40395C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9E542D5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8E327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14:paraId="4B41B900" w14:textId="77777777" w:rsidR="005C468B" w:rsidRPr="008E3279" w:rsidRDefault="005C468B" w:rsidP="008E50CA">
      <w:pPr>
        <w:spacing w:line="240" w:lineRule="exact"/>
        <w:ind w:firstLineChars="1772" w:firstLine="3898"/>
        <w:rPr>
          <w:rFonts w:ascii="ＭＳ 明朝" w:hAnsi="ＭＳ 明朝" w:cs="ＭＳ Ｐゴシック"/>
          <w:kern w:val="0"/>
          <w:sz w:val="22"/>
          <w:szCs w:val="22"/>
        </w:rPr>
      </w:pPr>
      <w:r w:rsidRPr="008E3279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14:paraId="336303C0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893B2EA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8E327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14:paraId="5543B6DD" w14:textId="77777777" w:rsidR="005C468B" w:rsidRPr="008E3279" w:rsidRDefault="005C468B" w:rsidP="008E50CA">
      <w:pPr>
        <w:spacing w:line="240" w:lineRule="exact"/>
        <w:ind w:leftChars="231" w:left="554" w:firstLine="3415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明朝" w:hAnsi="ＭＳ 明朝" w:cs="ＭＳ Ｐゴシック" w:hint="eastAsia"/>
          <w:kern w:val="0"/>
          <w:sz w:val="22"/>
          <w:szCs w:val="22"/>
        </w:rPr>
        <w:t>南巨摩郡富士川町鰍沢７７１－２南巨摩合同庁舎２階</w:t>
      </w:r>
      <w:r w:rsidRPr="008E3279">
        <w:rPr>
          <w:rFonts w:ascii="ＭＳ 明朝" w:hAnsi="ＭＳ 明朝" w:cs="ＭＳ Ｐゴシック"/>
          <w:kern w:val="0"/>
          <w:sz w:val="22"/>
          <w:szCs w:val="22"/>
        </w:rPr>
        <w:t xml:space="preserve">   </w:t>
      </w:r>
    </w:p>
    <w:p w14:paraId="21CB1FDE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8924A7D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8E327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14:paraId="6F4051C8" w14:textId="77777777" w:rsidR="005C468B" w:rsidRPr="008E3279" w:rsidRDefault="005C468B" w:rsidP="008E50CA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8E3279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14:paraId="118E6497" w14:textId="77777777" w:rsidR="005C468B" w:rsidRPr="008E3279" w:rsidRDefault="005C468B" w:rsidP="008E50CA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8E3279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14:paraId="1EB59CF2" w14:textId="77777777" w:rsidR="005C468B" w:rsidRPr="008E3279" w:rsidRDefault="005C468B" w:rsidP="008E50CA">
      <w:pPr>
        <w:spacing w:line="240" w:lineRule="exact"/>
        <w:ind w:leftChars="231" w:left="555" w:hanging="1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8E3279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甲府市健康支援センター　　　　 ０５５－２３７－８９５２</w:t>
      </w:r>
    </w:p>
    <w:p w14:paraId="3852AA36" w14:textId="77777777" w:rsidR="005C468B" w:rsidRPr="008E3279" w:rsidRDefault="005C468B" w:rsidP="008E50CA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8E3279">
        <w:rPr>
          <w:rFonts w:ascii="ＭＳ 明朝" w:hAnsi="ＭＳ 明朝" w:cs="ＭＳ Ｐゴシック" w:hint="eastAsia"/>
          <w:kern w:val="0"/>
          <w:sz w:val="22"/>
          <w:szCs w:val="22"/>
        </w:rPr>
        <w:t>甲府市相生２丁目１７－１南庁舎</w:t>
      </w:r>
      <w:r w:rsidR="00B56261" w:rsidRPr="008E3279">
        <w:rPr>
          <w:rFonts w:ascii="ＭＳ 明朝" w:hAnsi="ＭＳ 明朝" w:cs="ＭＳ Ｐゴシック" w:hint="eastAsia"/>
          <w:kern w:val="0"/>
          <w:sz w:val="22"/>
          <w:szCs w:val="22"/>
        </w:rPr>
        <w:t>２階</w:t>
      </w:r>
      <w:r w:rsidRPr="008E327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8E3279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14:paraId="5658993B" w14:textId="77777777" w:rsidR="005C468B" w:rsidRPr="008E3279" w:rsidRDefault="005C468B" w:rsidP="008E50CA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14:paraId="1FFB4E71" w14:textId="0363EF96" w:rsidR="004C5BCF" w:rsidRPr="008E3279" w:rsidRDefault="0088126A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福祉保健部</w:t>
      </w:r>
    </w:p>
    <w:p w14:paraId="06FD0F02" w14:textId="02F4E829" w:rsidR="005C468B" w:rsidRPr="008E3279" w:rsidRDefault="0088126A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感染症対策センター</w:t>
      </w:r>
      <w:r w:rsidR="005C468B" w:rsidRPr="008E327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="005C468B"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</w:t>
      </w:r>
      <w:r w:rsidR="004C5BCF"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5C468B"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 w:rsidR="004C5BCF"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14:paraId="35357DEB" w14:textId="77777777" w:rsidR="005C468B" w:rsidRPr="008E3279" w:rsidRDefault="00024023" w:rsidP="008E50C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2C3B670" wp14:editId="793A940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00750" cy="0"/>
                <wp:effectExtent l="0" t="0" r="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C7E99" id="直線コネクタ 29" o:spid="_x0000_s1026" style="position:absolute;left:0;text-align:left;z-index:251753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3pt,5.95pt" to="893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" strokecolor="black [3213]">
                <v:stroke dashstyle="dash"/>
                <w10:wrap anchorx="margin"/>
              </v:line>
            </w:pict>
          </mc:Fallback>
        </mc:AlternateContent>
      </w:r>
    </w:p>
    <w:p w14:paraId="602C7111" w14:textId="77777777" w:rsidR="005C468B" w:rsidRPr="008E3279" w:rsidRDefault="005C468B" w:rsidP="008E50CA">
      <w:pPr>
        <w:spacing w:line="240" w:lineRule="exact"/>
        <w:ind w:leftChars="226" w:left="542" w:firstLineChars="12" w:firstLine="24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E3279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40197897"/>
        </w:rPr>
        <w:t>山梨大学医学部附属病院肝疾患センタ</w:t>
      </w:r>
      <w:r w:rsidRPr="008E3279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40197897"/>
        </w:rPr>
        <w:t>ー</w:t>
      </w:r>
      <w:r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</w:t>
      </w:r>
      <w:r w:rsidR="007077E1" w:rsidRPr="008E327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１１１</w:t>
      </w:r>
    </w:p>
    <w:p w14:paraId="23FA8B12" w14:textId="77777777" w:rsidR="005C468B" w:rsidRPr="008E3279" w:rsidRDefault="005C468B" w:rsidP="008E50CA">
      <w:pPr>
        <w:widowControl/>
        <w:spacing w:line="240" w:lineRule="exact"/>
        <w:jc w:val="left"/>
        <w:rPr>
          <w:sz w:val="22"/>
          <w:szCs w:val="22"/>
        </w:rPr>
      </w:pPr>
    </w:p>
    <w:sectPr w:rsidR="005C468B" w:rsidRPr="008E3279" w:rsidSect="00B00E09">
      <w:footerReference w:type="default" r:id="rId9"/>
      <w:pgSz w:w="11906" w:h="16838" w:code="9"/>
      <w:pgMar w:top="680" w:right="1134" w:bottom="567" w:left="1134" w:header="720" w:footer="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17A2" w14:textId="77777777" w:rsidR="00837218" w:rsidRDefault="00837218">
      <w:r>
        <w:separator/>
      </w:r>
    </w:p>
  </w:endnote>
  <w:endnote w:type="continuationSeparator" w:id="0">
    <w:p w14:paraId="1392CF0D" w14:textId="77777777" w:rsidR="00837218" w:rsidRDefault="008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E392" w14:textId="77777777" w:rsidR="00837218" w:rsidRPr="00B00E09" w:rsidRDefault="00837218" w:rsidP="00B00E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5989" w14:textId="77777777" w:rsidR="00837218" w:rsidRDefault="00837218">
      <w:r>
        <w:separator/>
      </w:r>
    </w:p>
  </w:footnote>
  <w:footnote w:type="continuationSeparator" w:id="0">
    <w:p w14:paraId="76EF5DCA" w14:textId="77777777" w:rsidR="00837218" w:rsidRDefault="008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B2270"/>
    <w:multiLevelType w:val="hybridMultilevel"/>
    <w:tmpl w:val="B6101F60"/>
    <w:lvl w:ilvl="0" w:tplc="872296D4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561414E"/>
    <w:multiLevelType w:val="hybridMultilevel"/>
    <w:tmpl w:val="29505C62"/>
    <w:lvl w:ilvl="0" w:tplc="1562BA14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5" w15:restartNumberingAfterBreak="0">
    <w:nsid w:val="29D33D22"/>
    <w:multiLevelType w:val="hybridMultilevel"/>
    <w:tmpl w:val="3E3007EE"/>
    <w:lvl w:ilvl="0" w:tplc="68BEE16A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9" w15:restartNumberingAfterBreak="0">
    <w:nsid w:val="68F41C04"/>
    <w:multiLevelType w:val="hybridMultilevel"/>
    <w:tmpl w:val="FE2C9030"/>
    <w:lvl w:ilvl="0" w:tplc="5B646D8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num w:numId="1" w16cid:durableId="1111587343">
    <w:abstractNumId w:val="1"/>
  </w:num>
  <w:num w:numId="2" w16cid:durableId="207495625">
    <w:abstractNumId w:val="0"/>
  </w:num>
  <w:num w:numId="3" w16cid:durableId="1457337847">
    <w:abstractNumId w:val="8"/>
  </w:num>
  <w:num w:numId="4" w16cid:durableId="1520926715">
    <w:abstractNumId w:val="6"/>
  </w:num>
  <w:num w:numId="5" w16cid:durableId="141196820">
    <w:abstractNumId w:val="7"/>
  </w:num>
  <w:num w:numId="6" w16cid:durableId="1412003476">
    <w:abstractNumId w:val="2"/>
  </w:num>
  <w:num w:numId="7" w16cid:durableId="2027709434">
    <w:abstractNumId w:val="3"/>
  </w:num>
  <w:num w:numId="8" w16cid:durableId="1256329828">
    <w:abstractNumId w:val="4"/>
  </w:num>
  <w:num w:numId="9" w16cid:durableId="2134519590">
    <w:abstractNumId w:val="5"/>
  </w:num>
  <w:num w:numId="10" w16cid:durableId="153118539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80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2ED"/>
    <w:rsid w:val="00016309"/>
    <w:rsid w:val="00020334"/>
    <w:rsid w:val="00021F4C"/>
    <w:rsid w:val="00022041"/>
    <w:rsid w:val="00024023"/>
    <w:rsid w:val="00024185"/>
    <w:rsid w:val="0002579D"/>
    <w:rsid w:val="00030700"/>
    <w:rsid w:val="00032302"/>
    <w:rsid w:val="00036A93"/>
    <w:rsid w:val="0004102D"/>
    <w:rsid w:val="00043FAF"/>
    <w:rsid w:val="0004520B"/>
    <w:rsid w:val="000466F0"/>
    <w:rsid w:val="000555AF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A47EF"/>
    <w:rsid w:val="000B0E3E"/>
    <w:rsid w:val="000B17BF"/>
    <w:rsid w:val="000B4443"/>
    <w:rsid w:val="000B4E32"/>
    <w:rsid w:val="000C0B07"/>
    <w:rsid w:val="000C0DBF"/>
    <w:rsid w:val="000C3273"/>
    <w:rsid w:val="000C7C38"/>
    <w:rsid w:val="000C7C76"/>
    <w:rsid w:val="000D0AD2"/>
    <w:rsid w:val="000D1142"/>
    <w:rsid w:val="000D14B3"/>
    <w:rsid w:val="000D3529"/>
    <w:rsid w:val="000D38AB"/>
    <w:rsid w:val="000D518E"/>
    <w:rsid w:val="000D7713"/>
    <w:rsid w:val="000E0CB1"/>
    <w:rsid w:val="000E4049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4FB4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460C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07C91"/>
    <w:rsid w:val="00210CB7"/>
    <w:rsid w:val="00212A37"/>
    <w:rsid w:val="00212AC6"/>
    <w:rsid w:val="00225047"/>
    <w:rsid w:val="00226403"/>
    <w:rsid w:val="002306F7"/>
    <w:rsid w:val="00232AEA"/>
    <w:rsid w:val="00234D49"/>
    <w:rsid w:val="002359AF"/>
    <w:rsid w:val="002362EF"/>
    <w:rsid w:val="0024150D"/>
    <w:rsid w:val="0024261B"/>
    <w:rsid w:val="00243823"/>
    <w:rsid w:val="00243D92"/>
    <w:rsid w:val="00246588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20B0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244C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2E71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5BCF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438A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7E5C"/>
    <w:rsid w:val="005D1AB8"/>
    <w:rsid w:val="005D1B70"/>
    <w:rsid w:val="005D4ECA"/>
    <w:rsid w:val="005E1206"/>
    <w:rsid w:val="005E1C44"/>
    <w:rsid w:val="005E24EC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334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0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4B21"/>
    <w:rsid w:val="0071587F"/>
    <w:rsid w:val="007171B8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60A2E"/>
    <w:rsid w:val="00770DBA"/>
    <w:rsid w:val="00773AF0"/>
    <w:rsid w:val="00774DE2"/>
    <w:rsid w:val="00776C2E"/>
    <w:rsid w:val="00783566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4AD1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5F69"/>
    <w:rsid w:val="00816528"/>
    <w:rsid w:val="00816937"/>
    <w:rsid w:val="00824503"/>
    <w:rsid w:val="008247FF"/>
    <w:rsid w:val="008279AB"/>
    <w:rsid w:val="0083040C"/>
    <w:rsid w:val="0083116A"/>
    <w:rsid w:val="00837218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126A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0A75"/>
    <w:rsid w:val="008E16DA"/>
    <w:rsid w:val="008E3279"/>
    <w:rsid w:val="008E50CA"/>
    <w:rsid w:val="008E5390"/>
    <w:rsid w:val="008F056E"/>
    <w:rsid w:val="008F1693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83D09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41B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3FA2"/>
    <w:rsid w:val="00AB47CC"/>
    <w:rsid w:val="00AB4EC3"/>
    <w:rsid w:val="00AC0650"/>
    <w:rsid w:val="00AC466E"/>
    <w:rsid w:val="00AC652D"/>
    <w:rsid w:val="00AC6619"/>
    <w:rsid w:val="00AD02CE"/>
    <w:rsid w:val="00AD2F8B"/>
    <w:rsid w:val="00AD7522"/>
    <w:rsid w:val="00AE53A8"/>
    <w:rsid w:val="00AE59CB"/>
    <w:rsid w:val="00AE5EFC"/>
    <w:rsid w:val="00AE656F"/>
    <w:rsid w:val="00AF21AE"/>
    <w:rsid w:val="00AF2D13"/>
    <w:rsid w:val="00AF6020"/>
    <w:rsid w:val="00AF6088"/>
    <w:rsid w:val="00AF6BAF"/>
    <w:rsid w:val="00AF7EE1"/>
    <w:rsid w:val="00B00E09"/>
    <w:rsid w:val="00B067D7"/>
    <w:rsid w:val="00B072F0"/>
    <w:rsid w:val="00B10B25"/>
    <w:rsid w:val="00B10DA3"/>
    <w:rsid w:val="00B1171F"/>
    <w:rsid w:val="00B11EC7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0705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1F79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BF7A0E"/>
    <w:rsid w:val="00C01B9F"/>
    <w:rsid w:val="00C02E9B"/>
    <w:rsid w:val="00C06F38"/>
    <w:rsid w:val="00C115D5"/>
    <w:rsid w:val="00C1543A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4ACF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E7C96"/>
    <w:rsid w:val="00CF0AE6"/>
    <w:rsid w:val="00CF2C5A"/>
    <w:rsid w:val="00CF5C75"/>
    <w:rsid w:val="00D047EE"/>
    <w:rsid w:val="00D04EB7"/>
    <w:rsid w:val="00D104CA"/>
    <w:rsid w:val="00D12294"/>
    <w:rsid w:val="00D1253D"/>
    <w:rsid w:val="00D15B31"/>
    <w:rsid w:val="00D16156"/>
    <w:rsid w:val="00D23B74"/>
    <w:rsid w:val="00D24960"/>
    <w:rsid w:val="00D251D8"/>
    <w:rsid w:val="00D25675"/>
    <w:rsid w:val="00D259DC"/>
    <w:rsid w:val="00D302D0"/>
    <w:rsid w:val="00D36D2E"/>
    <w:rsid w:val="00D420E5"/>
    <w:rsid w:val="00D45869"/>
    <w:rsid w:val="00D45947"/>
    <w:rsid w:val="00D51F9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7D7"/>
    <w:rsid w:val="00DA3EF1"/>
    <w:rsid w:val="00DA5761"/>
    <w:rsid w:val="00DA7B1C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50D3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46655"/>
    <w:rsid w:val="00E52703"/>
    <w:rsid w:val="00E53479"/>
    <w:rsid w:val="00E55E8C"/>
    <w:rsid w:val="00E61867"/>
    <w:rsid w:val="00E7087A"/>
    <w:rsid w:val="00E7464D"/>
    <w:rsid w:val="00E778E5"/>
    <w:rsid w:val="00E80368"/>
    <w:rsid w:val="00E81F14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14B2"/>
    <w:rsid w:val="00EE792A"/>
    <w:rsid w:val="00EF01EE"/>
    <w:rsid w:val="00EF2ECF"/>
    <w:rsid w:val="00EF4D86"/>
    <w:rsid w:val="00F00872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4EF6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1A50"/>
    <w:rsid w:val="00FD25D0"/>
    <w:rsid w:val="00FD72B2"/>
    <w:rsid w:val="00FE40CA"/>
    <w:rsid w:val="00FF1EC2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9B5D0B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C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  <w:style w:type="character" w:styleId="ab">
    <w:name w:val="Hyperlink"/>
    <w:basedOn w:val="a0"/>
    <w:uiPriority w:val="99"/>
    <w:unhideWhenUsed/>
    <w:rsid w:val="00DA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yamanashi.jp/kansensho/804083148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C260-F22C-4F89-BB00-795AB74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2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14</cp:revision>
  <cp:lastPrinted>2025-08-19T07:12:00Z</cp:lastPrinted>
  <dcterms:created xsi:type="dcterms:W3CDTF">2024-12-20T05:02:00Z</dcterms:created>
  <dcterms:modified xsi:type="dcterms:W3CDTF">2025-09-02T05:26:00Z</dcterms:modified>
</cp:coreProperties>
</file>